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  思想政治理论  考试大纲解析  高教版2019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  思想政治理论  考试大纲解析  高教版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03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招生考试  思想政治理论  考试大纲解析  高教版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